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80459" w14:textId="77777777" w:rsidR="00A8539D" w:rsidRDefault="00A8539D" w:rsidP="00A8539D">
      <w:pPr>
        <w:spacing w:line="288" w:lineRule="auto"/>
        <w:ind w:right="28"/>
        <w:jc w:val="center"/>
      </w:pPr>
      <w:bookmarkStart w:id="0" w:name="_GoBack"/>
      <w:bookmarkEnd w:id="0"/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4920"/>
        <w:gridCol w:w="3726"/>
      </w:tblGrid>
      <w:tr w:rsidR="00A8539D" w14:paraId="010F80E8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447B9C4E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55282B3C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E75569" w14:paraId="4BDAB4E0" w14:textId="77777777" w:rsidTr="00754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EB2B" w14:textId="77777777" w:rsidR="00E75569" w:rsidRDefault="00E75569" w:rsidP="00754BD4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GCT 18  Site investigation information</w:t>
            </w:r>
          </w:p>
        </w:tc>
      </w:tr>
      <w:tr w:rsidR="00E75569" w14:paraId="7F644F06" w14:textId="77777777" w:rsidTr="00754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</w:tcPr>
          <w:p w14:paraId="2059DC07" w14:textId="77777777" w:rsidR="00E75569" w:rsidRDefault="00E75569" w:rsidP="00754BD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1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top w:val="single" w:sz="4" w:space="0" w:color="auto"/>
              <w:right w:val="single" w:sz="4" w:space="0" w:color="auto"/>
            </w:tcBorders>
          </w:tcPr>
          <w:p w14:paraId="325ACC8A" w14:textId="77777777" w:rsidR="00E75569" w:rsidRDefault="00E75569" w:rsidP="00BC2E0E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Site investigation information </w:t>
            </w:r>
            <w:r w:rsidRPr="00E75569">
              <w:rPr>
                <w:color w:val="0000FF"/>
                <w:spacing w:val="-3"/>
              </w:rPr>
              <w:t>*</w:t>
            </w:r>
            <w:r w:rsidRPr="00E75569">
              <w:rPr>
                <w:rFonts w:hint="eastAsia"/>
                <w:color w:val="0000FF"/>
                <w:spacing w:val="-3"/>
              </w:rPr>
              <w:t xml:space="preserve">as listed in Clause </w:t>
            </w:r>
            <w:r w:rsidRPr="00E75569">
              <w:rPr>
                <w:rFonts w:hint="eastAsia"/>
                <w:color w:val="0000FF"/>
                <w:spacing w:val="-3"/>
                <w:lang w:eastAsia="zh-HK"/>
              </w:rPr>
              <w:t xml:space="preserve">GCT </w:t>
            </w:r>
            <w:r w:rsidRPr="00E75569">
              <w:rPr>
                <w:rFonts w:hint="eastAsia"/>
                <w:color w:val="0000FF"/>
                <w:spacing w:val="-3"/>
              </w:rPr>
              <w:t xml:space="preserve">2(c) </w:t>
            </w:r>
            <w:r w:rsidRPr="00E75569">
              <w:rPr>
                <w:rFonts w:hint="eastAsia"/>
                <w:color w:val="0000FF"/>
                <w:spacing w:val="-3"/>
                <w:lang w:eastAsia="zh-HK"/>
              </w:rPr>
              <w:t xml:space="preserve">of these General Conditions of Tender </w:t>
            </w:r>
            <w:r w:rsidRPr="00E75569">
              <w:rPr>
                <w:color w:val="0000FF"/>
                <w:spacing w:val="-3"/>
              </w:rPr>
              <w:t>is issued with the tender documents/*</w:t>
            </w:r>
            <w:r w:rsidRPr="00E75569">
              <w:rPr>
                <w:rFonts w:hint="eastAsia"/>
                <w:color w:val="0000FF"/>
                <w:spacing w:val="-3"/>
              </w:rPr>
              <w:t xml:space="preserve"> as listed in Clause </w:t>
            </w:r>
            <w:r w:rsidRPr="00E75569">
              <w:rPr>
                <w:rFonts w:hint="eastAsia"/>
                <w:color w:val="0000FF"/>
                <w:spacing w:val="-3"/>
                <w:lang w:eastAsia="zh-HK"/>
              </w:rPr>
              <w:t xml:space="preserve">GCT </w:t>
            </w:r>
            <w:r w:rsidRPr="00E75569">
              <w:rPr>
                <w:rFonts w:hint="eastAsia"/>
                <w:color w:val="0000FF"/>
                <w:spacing w:val="-3"/>
              </w:rPr>
              <w:t xml:space="preserve">3(b) </w:t>
            </w:r>
            <w:r w:rsidRPr="00E75569">
              <w:rPr>
                <w:rFonts w:hint="eastAsia"/>
                <w:color w:val="0000FF"/>
                <w:spacing w:val="-3"/>
                <w:lang w:eastAsia="zh-HK"/>
              </w:rPr>
              <w:t xml:space="preserve">of these General Conditions of Tender </w:t>
            </w:r>
            <w:r>
              <w:rPr>
                <w:rFonts w:hint="eastAsia"/>
                <w:color w:val="000000"/>
                <w:spacing w:val="-3"/>
              </w:rPr>
              <w:t xml:space="preserve">is </w:t>
            </w:r>
            <w:r>
              <w:rPr>
                <w:color w:val="000000"/>
                <w:spacing w:val="-3"/>
              </w:rPr>
              <w:t xml:space="preserve">available for inspection by appointment at </w:t>
            </w:r>
            <w:r w:rsidRPr="00062E18">
              <w:rPr>
                <w:spacing w:val="-3"/>
              </w:rPr>
              <w:t xml:space="preserve">the </w:t>
            </w:r>
            <w:r w:rsidR="00E92D9C" w:rsidRPr="00257B5C">
              <w:rPr>
                <w:rFonts w:hint="eastAsia"/>
                <w:i/>
                <w:color w:val="000000"/>
                <w:spacing w:val="-3"/>
                <w:lang w:eastAsia="zh-HK"/>
              </w:rPr>
              <w:t>Project Manager</w:t>
            </w:r>
            <w:r w:rsidRPr="00257B5C">
              <w:rPr>
                <w:color w:val="000000"/>
                <w:spacing w:val="-3"/>
              </w:rPr>
              <w:t xml:space="preserve"> </w:t>
            </w:r>
            <w:r w:rsidRPr="00062E18">
              <w:rPr>
                <w:spacing w:val="-3"/>
              </w:rPr>
              <w:t>designate’s office during normal office hours for the information of the tenderer.  Any site investigation information</w:t>
            </w:r>
            <w:r w:rsidRPr="00062E18">
              <w:rPr>
                <w:rFonts w:hint="eastAsia"/>
                <w:spacing w:val="-3"/>
              </w:rPr>
              <w:t>, if</w:t>
            </w:r>
            <w:r w:rsidRPr="00062E18">
              <w:rPr>
                <w:spacing w:val="-3"/>
              </w:rPr>
              <w:t xml:space="preserve"> issued</w:t>
            </w:r>
            <w:r w:rsidRPr="00062E18">
              <w:rPr>
                <w:rFonts w:hint="eastAsia"/>
                <w:spacing w:val="-3"/>
              </w:rPr>
              <w:t>,</w:t>
            </w:r>
            <w:r w:rsidRPr="00062E18">
              <w:rPr>
                <w:spacing w:val="-3"/>
              </w:rPr>
              <w:t xml:space="preserve"> is to be returned to the </w:t>
            </w:r>
            <w:r w:rsidR="002D2EAF" w:rsidRPr="00257B5C">
              <w:rPr>
                <w:rFonts w:hint="eastAsia"/>
                <w:i/>
                <w:color w:val="000000"/>
                <w:spacing w:val="-3"/>
                <w:lang w:eastAsia="zh-HK"/>
              </w:rPr>
              <w:t>Project Manager</w:t>
            </w:r>
            <w:r w:rsidR="002D2EAF" w:rsidRPr="00062E18">
              <w:rPr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designate’s office after submission of the tender.</w:t>
            </w:r>
            <w:r w:rsidR="002D2EAF">
              <w:rPr>
                <w:color w:val="000000"/>
                <w:spacing w:val="-3"/>
              </w:rPr>
              <w:t xml:space="preserve">  </w:t>
            </w:r>
            <w:r w:rsidR="00062E18">
              <w:rPr>
                <w:color w:val="000000"/>
                <w:spacing w:val="-3"/>
              </w:rPr>
              <w:t xml:space="preserve"> 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5955C" w14:textId="77777777" w:rsidR="00E75569" w:rsidRPr="00DF0501" w:rsidRDefault="00E75569" w:rsidP="00754BD4">
            <w:pPr>
              <w:spacing w:beforeLines="20" w:before="72" w:afterLines="20" w:after="72"/>
              <w:ind w:leftChars="63" w:left="151" w:rightChars="63" w:right="151"/>
              <w:rPr>
                <w:color w:val="000000"/>
                <w:spacing w:val="-3"/>
              </w:rPr>
            </w:pPr>
            <w:r w:rsidRPr="00DF0501">
              <w:rPr>
                <w:color w:val="000000"/>
                <w:spacing w:val="-3"/>
              </w:rPr>
              <w:t>Please refer to the guidelines in Section 11.5, Chapter 5 of the Project Administration Handbook for issuing information to prospective contractors in the pre-contract stage.</w:t>
            </w:r>
          </w:p>
          <w:p w14:paraId="341FD259" w14:textId="77777777" w:rsidR="00E75569" w:rsidRDefault="00E75569" w:rsidP="00754BD4">
            <w:pPr>
              <w:spacing w:beforeLines="20" w:before="72" w:afterLines="20" w:after="72"/>
              <w:ind w:leftChars="63" w:left="151" w:rightChars="63" w:right="151"/>
              <w:rPr>
                <w:color w:val="0000FF"/>
                <w:spacing w:val="-3"/>
              </w:rPr>
            </w:pPr>
            <w:r w:rsidRPr="00E75569">
              <w:rPr>
                <w:color w:val="0000FF"/>
                <w:spacing w:val="-3"/>
              </w:rPr>
              <w:t>* Delete as appropriate.</w:t>
            </w:r>
          </w:p>
          <w:p w14:paraId="43D577B3" w14:textId="77777777" w:rsidR="002D2EAF" w:rsidRDefault="002D2EAF" w:rsidP="002D2EAF">
            <w:pPr>
              <w:spacing w:beforeLines="20" w:before="72" w:afterLines="20" w:after="72"/>
              <w:ind w:leftChars="63" w:left="151" w:rightChars="63" w:right="151"/>
              <w:rPr>
                <w:color w:val="0000FF"/>
                <w:spacing w:val="-3"/>
              </w:rPr>
            </w:pPr>
          </w:p>
          <w:p w14:paraId="6F5DDFEC" w14:textId="77777777" w:rsidR="00062E18" w:rsidRPr="00E75569" w:rsidRDefault="00062E18" w:rsidP="00062E18">
            <w:pPr>
              <w:spacing w:beforeLines="20" w:before="72" w:afterLines="20" w:after="72"/>
              <w:ind w:leftChars="63" w:left="151" w:rightChars="63" w:right="151"/>
              <w:rPr>
                <w:color w:val="0000FF"/>
                <w:spacing w:val="-3"/>
              </w:rPr>
            </w:pPr>
          </w:p>
        </w:tc>
      </w:tr>
      <w:tr w:rsidR="00E75569" w14:paraId="436DCCC1" w14:textId="77777777" w:rsidTr="00754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4638A7C5" w14:textId="77777777" w:rsidR="00E75569" w:rsidRDefault="00E75569" w:rsidP="00754BD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2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bottom w:val="single" w:sz="4" w:space="0" w:color="auto"/>
              <w:right w:val="single" w:sz="4" w:space="0" w:color="auto"/>
            </w:tcBorders>
          </w:tcPr>
          <w:p w14:paraId="0688FD86" w14:textId="2523FC65" w:rsidR="00E75569" w:rsidRDefault="00E75569" w:rsidP="00754BD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>
              <w:rPr>
                <w:color w:val="000000"/>
                <w:spacing w:val="-3"/>
              </w:rPr>
              <w:t xml:space="preserve">Neither the </w:t>
            </w:r>
            <w:r w:rsidR="00E92D9C" w:rsidRPr="00257B5C">
              <w:rPr>
                <w:i/>
                <w:color w:val="000000"/>
                <w:spacing w:val="-3"/>
              </w:rPr>
              <w:t>Client</w:t>
            </w:r>
            <w:r>
              <w:rPr>
                <w:color w:val="000000"/>
                <w:spacing w:val="-3"/>
              </w:rPr>
              <w:t xml:space="preserve"> nor </w:t>
            </w:r>
            <w:r w:rsidR="00E92D9C" w:rsidRPr="00257B5C">
              <w:rPr>
                <w:color w:val="000000"/>
                <w:spacing w:val="-3"/>
              </w:rPr>
              <w:t>its</w:t>
            </w:r>
            <w:r w:rsidRPr="00062E18">
              <w:rPr>
                <w:spacing w:val="-3"/>
              </w:rPr>
              <w:t xml:space="preserve"> agents or representatives accept any responsibility whatsoever for the accuracy or sufficiency of any information provided under this Clause and the onus is on the tenderer to carry out at </w:t>
            </w:r>
            <w:r w:rsidR="002D2EAF" w:rsidRPr="00257B5C">
              <w:rPr>
                <w:color w:val="000000"/>
                <w:spacing w:val="-3"/>
              </w:rPr>
              <w:t>its</w:t>
            </w:r>
            <w:r w:rsidRPr="00062E18">
              <w:rPr>
                <w:spacing w:val="-3"/>
              </w:rPr>
              <w:t xml:space="preserve"> own expense any further enquiries and investigations </w:t>
            </w:r>
            <w:r w:rsidR="002D2EAF" w:rsidRPr="00257B5C">
              <w:rPr>
                <w:color w:val="000000"/>
                <w:spacing w:val="-3"/>
              </w:rPr>
              <w:t>it</w:t>
            </w:r>
            <w:r w:rsidRPr="00062E18">
              <w:rPr>
                <w:spacing w:val="-3"/>
              </w:rPr>
              <w:t xml:space="preserve"> requires for </w:t>
            </w:r>
            <w:r w:rsidR="002D2EAF" w:rsidRPr="00257B5C">
              <w:rPr>
                <w:color w:val="000000"/>
                <w:spacing w:val="-3"/>
              </w:rPr>
              <w:t>its</w:t>
            </w:r>
            <w:r w:rsidRPr="00062E18">
              <w:rPr>
                <w:spacing w:val="-3"/>
              </w:rPr>
              <w:t xml:space="preserve"> own information.</w:t>
            </w:r>
          </w:p>
          <w:p w14:paraId="50729FB2" w14:textId="77777777" w:rsidR="00E75569" w:rsidRDefault="00E75569" w:rsidP="00754BD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5B56" w14:textId="77777777" w:rsidR="00E75569" w:rsidRDefault="00E75569" w:rsidP="00754BD4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</w:tbl>
    <w:p w14:paraId="6654F223" w14:textId="77777777" w:rsidR="00062E18" w:rsidRPr="00E75569" w:rsidRDefault="00062E18"/>
    <w:p w14:paraId="63DA0360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A7824" w14:textId="77777777" w:rsidR="008F702F" w:rsidRDefault="008F702F" w:rsidP="00A24422">
      <w:pPr>
        <w:pStyle w:val="ad"/>
      </w:pPr>
      <w:r>
        <w:separator/>
      </w:r>
    </w:p>
  </w:endnote>
  <w:endnote w:type="continuationSeparator" w:id="0">
    <w:p w14:paraId="1ABEA7C8" w14:textId="77777777" w:rsidR="008F702F" w:rsidRDefault="008F702F" w:rsidP="00A24422">
      <w:pPr>
        <w:pStyle w:val="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AA9C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0E00C7B1" w14:textId="77777777" w:rsidR="00462E23" w:rsidRDefault="00462E23">
    <w:pPr>
      <w:pStyle w:val="a6"/>
      <w:rPr>
        <w:sz w:val="24"/>
      </w:rPr>
    </w:pPr>
  </w:p>
  <w:p w14:paraId="4EF97A70" w14:textId="1C7243F8" w:rsidR="00462E23" w:rsidRPr="0086624A" w:rsidRDefault="00462E23" w:rsidP="00EA6AB8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szCs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GCT for NEC</w:t>
    </w:r>
    <w:r w:rsidR="00EA6AB8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 w:rsidR="00FE2660">
      <w:rPr>
        <w:b/>
        <w:bCs/>
        <w:i/>
        <w:iCs/>
        <w:sz w:val="24"/>
        <w:lang w:eastAsia="zh-HK"/>
      </w:rPr>
      <w:t xml:space="preserve"> (</w:t>
    </w:r>
    <w:r w:rsidR="00EA6AB8">
      <w:rPr>
        <w:b/>
        <w:bCs/>
        <w:i/>
        <w:iCs/>
        <w:sz w:val="24"/>
        <w:lang w:eastAsia="zh-HK"/>
      </w:rPr>
      <w:t>4.10.2021</w:t>
    </w:r>
    <w:r w:rsidR="00FE2660">
      <w:rPr>
        <w:b/>
        <w:bCs/>
        <w:i/>
        <w:iCs/>
        <w:sz w:val="24"/>
        <w:lang w:eastAsia="zh-HK"/>
      </w:rPr>
      <w:t>)</w:t>
    </w:r>
    <w:r>
      <w:rPr>
        <w:b/>
        <w:bCs/>
        <w:i/>
        <w:iCs/>
        <w:sz w:val="24"/>
      </w:rPr>
      <w:tab/>
      <w:t>Page</w:t>
    </w:r>
    <w:r w:rsidR="00EA6AB8">
      <w:rPr>
        <w:b/>
        <w:bCs/>
        <w:i/>
        <w:iCs/>
        <w:sz w:val="24"/>
      </w:rPr>
      <w:t xml:space="preserve"> GCT 18 -</w:t>
    </w:r>
    <w:r>
      <w:rPr>
        <w:b/>
        <w:bCs/>
        <w:i/>
        <w:iCs/>
        <w:sz w:val="24"/>
      </w:rPr>
      <w:t xml:space="preserve"> </w:t>
    </w:r>
    <w:r>
      <w:rPr>
        <w:b/>
        <w:bCs/>
        <w:i/>
        <w:iCs/>
        <w:sz w:val="24"/>
      </w:rPr>
      <w:fldChar w:fldCharType="begin"/>
    </w:r>
    <w:r>
      <w:rPr>
        <w:b/>
        <w:bCs/>
        <w:i/>
        <w:iCs/>
        <w:sz w:val="24"/>
      </w:rPr>
      <w:instrText xml:space="preserve"> PAGE </w:instrText>
    </w:r>
    <w:r>
      <w:rPr>
        <w:b/>
        <w:bCs/>
        <w:i/>
        <w:iCs/>
        <w:sz w:val="24"/>
      </w:rPr>
      <w:fldChar w:fldCharType="separate"/>
    </w:r>
    <w:r w:rsidR="00A25E0F">
      <w:rPr>
        <w:b/>
        <w:bCs/>
        <w:i/>
        <w:iCs/>
        <w:noProof/>
        <w:sz w:val="24"/>
      </w:rPr>
      <w:t>1</w:t>
    </w:r>
    <w:r>
      <w:rPr>
        <w:b/>
        <w:bCs/>
        <w:i/>
        <w:iCs/>
        <w:sz w:val="24"/>
      </w:rPr>
      <w:fldChar w:fldCharType="end"/>
    </w:r>
    <w:r>
      <w:rPr>
        <w:b/>
        <w:bCs/>
        <w:i/>
        <w:iCs/>
        <w:sz w:val="24"/>
      </w:rPr>
      <w:t xml:space="preserve"> of</w:t>
    </w:r>
    <w:r w:rsidR="0086624A">
      <w:rPr>
        <w:b/>
        <w:bCs/>
        <w:i/>
        <w:iCs/>
        <w:sz w:val="24"/>
      </w:rPr>
      <w:t xml:space="preserve"> </w:t>
    </w:r>
    <w:r w:rsidR="0086624A">
      <w:rPr>
        <w:b/>
        <w:bCs/>
        <w:i/>
        <w:iCs/>
        <w:sz w:val="24"/>
        <w:szCs w:val="24"/>
      </w:rPr>
      <w:fldChar w:fldCharType="begin"/>
    </w:r>
    <w:r w:rsidR="0086624A">
      <w:rPr>
        <w:b/>
        <w:bCs/>
        <w:i/>
        <w:iCs/>
        <w:sz w:val="24"/>
        <w:szCs w:val="24"/>
      </w:rPr>
      <w:instrText xml:space="preserve"> NUMPAGES  </w:instrText>
    </w:r>
    <w:r w:rsidR="0086624A">
      <w:rPr>
        <w:b/>
        <w:bCs/>
        <w:i/>
        <w:iCs/>
        <w:sz w:val="24"/>
        <w:szCs w:val="24"/>
      </w:rPr>
      <w:fldChar w:fldCharType="separate"/>
    </w:r>
    <w:r w:rsidR="00A25E0F">
      <w:rPr>
        <w:b/>
        <w:bCs/>
        <w:i/>
        <w:iCs/>
        <w:noProof/>
        <w:sz w:val="24"/>
        <w:szCs w:val="24"/>
      </w:rPr>
      <w:t>1</w:t>
    </w:r>
    <w:r w:rsidR="0086624A">
      <w:rPr>
        <w:b/>
        <w:bCs/>
        <w:i/>
        <w:i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089DA" w14:textId="77777777" w:rsidR="008F702F" w:rsidRDefault="008F702F" w:rsidP="00A24422">
      <w:pPr>
        <w:pStyle w:val="ad"/>
      </w:pPr>
      <w:r>
        <w:separator/>
      </w:r>
    </w:p>
  </w:footnote>
  <w:footnote w:type="continuationSeparator" w:id="0">
    <w:p w14:paraId="5BFC3441" w14:textId="77777777" w:rsidR="008F702F" w:rsidRDefault="008F702F" w:rsidP="00A24422">
      <w:pPr>
        <w:pStyle w:val="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071D6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16A8"/>
    <w:rsid w:val="00013815"/>
    <w:rsid w:val="0002045C"/>
    <w:rsid w:val="00021A9B"/>
    <w:rsid w:val="00025FE0"/>
    <w:rsid w:val="00027B93"/>
    <w:rsid w:val="00033A8D"/>
    <w:rsid w:val="00054FD5"/>
    <w:rsid w:val="0006112A"/>
    <w:rsid w:val="00062E18"/>
    <w:rsid w:val="00067F20"/>
    <w:rsid w:val="00070107"/>
    <w:rsid w:val="000727BF"/>
    <w:rsid w:val="00074E49"/>
    <w:rsid w:val="000814D4"/>
    <w:rsid w:val="00084F85"/>
    <w:rsid w:val="000858FA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023A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224A"/>
    <w:rsid w:val="00160EFF"/>
    <w:rsid w:val="00165AF8"/>
    <w:rsid w:val="00170897"/>
    <w:rsid w:val="00194B83"/>
    <w:rsid w:val="00197D40"/>
    <w:rsid w:val="001A2A95"/>
    <w:rsid w:val="001B3A8B"/>
    <w:rsid w:val="001B4465"/>
    <w:rsid w:val="001C49C4"/>
    <w:rsid w:val="001C56C1"/>
    <w:rsid w:val="001C6BD5"/>
    <w:rsid w:val="001C73D4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57B5C"/>
    <w:rsid w:val="00267486"/>
    <w:rsid w:val="00267B8D"/>
    <w:rsid w:val="00273F6A"/>
    <w:rsid w:val="002804C9"/>
    <w:rsid w:val="0028225E"/>
    <w:rsid w:val="00285495"/>
    <w:rsid w:val="0029030A"/>
    <w:rsid w:val="00290312"/>
    <w:rsid w:val="00295D84"/>
    <w:rsid w:val="00297CF7"/>
    <w:rsid w:val="002A2E0F"/>
    <w:rsid w:val="002A307A"/>
    <w:rsid w:val="002A5615"/>
    <w:rsid w:val="002B3D0B"/>
    <w:rsid w:val="002B5BC8"/>
    <w:rsid w:val="002B5DFD"/>
    <w:rsid w:val="002D075E"/>
    <w:rsid w:val="002D11B7"/>
    <w:rsid w:val="002D2EAF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25C80"/>
    <w:rsid w:val="00333AC0"/>
    <w:rsid w:val="00343673"/>
    <w:rsid w:val="00344540"/>
    <w:rsid w:val="00345925"/>
    <w:rsid w:val="00345984"/>
    <w:rsid w:val="00346743"/>
    <w:rsid w:val="00347432"/>
    <w:rsid w:val="00350B24"/>
    <w:rsid w:val="00362FBA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63A6"/>
    <w:rsid w:val="003D7E2B"/>
    <w:rsid w:val="003E1D16"/>
    <w:rsid w:val="003E6362"/>
    <w:rsid w:val="003F1821"/>
    <w:rsid w:val="003F40BF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438B"/>
    <w:rsid w:val="00464476"/>
    <w:rsid w:val="004712A3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5CD7"/>
    <w:rsid w:val="004F72F1"/>
    <w:rsid w:val="0050305E"/>
    <w:rsid w:val="005067C3"/>
    <w:rsid w:val="00507DBD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172B"/>
    <w:rsid w:val="0061645D"/>
    <w:rsid w:val="00621D1F"/>
    <w:rsid w:val="006240FF"/>
    <w:rsid w:val="0062794B"/>
    <w:rsid w:val="00627F04"/>
    <w:rsid w:val="006376FC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1307"/>
    <w:rsid w:val="006D3BCE"/>
    <w:rsid w:val="006D6BC7"/>
    <w:rsid w:val="006E2740"/>
    <w:rsid w:val="006E3696"/>
    <w:rsid w:val="006E420A"/>
    <w:rsid w:val="006F6F36"/>
    <w:rsid w:val="006F70BB"/>
    <w:rsid w:val="00705E15"/>
    <w:rsid w:val="00715C52"/>
    <w:rsid w:val="00720747"/>
    <w:rsid w:val="0072736A"/>
    <w:rsid w:val="007278B4"/>
    <w:rsid w:val="00730EE3"/>
    <w:rsid w:val="0073289D"/>
    <w:rsid w:val="00741239"/>
    <w:rsid w:val="00742FD3"/>
    <w:rsid w:val="00751C3A"/>
    <w:rsid w:val="00752EFE"/>
    <w:rsid w:val="00754BD4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2CA8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2443E"/>
    <w:rsid w:val="008266D5"/>
    <w:rsid w:val="00826F16"/>
    <w:rsid w:val="0083027A"/>
    <w:rsid w:val="00832FF3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02F"/>
    <w:rsid w:val="008F78E3"/>
    <w:rsid w:val="00900BB6"/>
    <w:rsid w:val="009021D8"/>
    <w:rsid w:val="00902B8D"/>
    <w:rsid w:val="0090544E"/>
    <w:rsid w:val="009059F2"/>
    <w:rsid w:val="00913356"/>
    <w:rsid w:val="009153B8"/>
    <w:rsid w:val="00915666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C2E71"/>
    <w:rsid w:val="009C4DFF"/>
    <w:rsid w:val="009C6B12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5E0F"/>
    <w:rsid w:val="00A270B6"/>
    <w:rsid w:val="00A32253"/>
    <w:rsid w:val="00A32ADC"/>
    <w:rsid w:val="00A35FBB"/>
    <w:rsid w:val="00A44ABB"/>
    <w:rsid w:val="00A45E30"/>
    <w:rsid w:val="00A45EA3"/>
    <w:rsid w:val="00A5184E"/>
    <w:rsid w:val="00A56E71"/>
    <w:rsid w:val="00A66683"/>
    <w:rsid w:val="00A67709"/>
    <w:rsid w:val="00A82A3F"/>
    <w:rsid w:val="00A83BE2"/>
    <w:rsid w:val="00A8418A"/>
    <w:rsid w:val="00A8539D"/>
    <w:rsid w:val="00AA1891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13A7"/>
    <w:rsid w:val="00AE27C5"/>
    <w:rsid w:val="00AE2E27"/>
    <w:rsid w:val="00AF1559"/>
    <w:rsid w:val="00AF176C"/>
    <w:rsid w:val="00AF4927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0718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2E0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0F80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2EB"/>
    <w:rsid w:val="00C73090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407C"/>
    <w:rsid w:val="00D14C89"/>
    <w:rsid w:val="00D2315F"/>
    <w:rsid w:val="00D279DA"/>
    <w:rsid w:val="00D30AB1"/>
    <w:rsid w:val="00D3685D"/>
    <w:rsid w:val="00D44D97"/>
    <w:rsid w:val="00D451A6"/>
    <w:rsid w:val="00D47BA5"/>
    <w:rsid w:val="00D50120"/>
    <w:rsid w:val="00D52BAA"/>
    <w:rsid w:val="00D55C99"/>
    <w:rsid w:val="00D57F53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0C81"/>
    <w:rsid w:val="00DE1019"/>
    <w:rsid w:val="00DE2579"/>
    <w:rsid w:val="00DE6290"/>
    <w:rsid w:val="00DE6FAE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75569"/>
    <w:rsid w:val="00E83A50"/>
    <w:rsid w:val="00E92D9C"/>
    <w:rsid w:val="00EA2488"/>
    <w:rsid w:val="00EA6AB8"/>
    <w:rsid w:val="00EB0D8C"/>
    <w:rsid w:val="00EB2795"/>
    <w:rsid w:val="00EB2F23"/>
    <w:rsid w:val="00EB761E"/>
    <w:rsid w:val="00EC018F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F120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4B1C"/>
    <w:rsid w:val="00FB5480"/>
    <w:rsid w:val="00FB6991"/>
    <w:rsid w:val="00FB70A0"/>
    <w:rsid w:val="00FB7604"/>
    <w:rsid w:val="00FC2E43"/>
    <w:rsid w:val="00FC3B5E"/>
    <w:rsid w:val="00FD02E9"/>
    <w:rsid w:val="00FD1085"/>
    <w:rsid w:val="00FD4951"/>
    <w:rsid w:val="00FE2660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0DF9397"/>
  <w15:chartTrackingRefBased/>
  <w15:docId w15:val="{755A9D8A-DC1D-4A04-B509-01E2AE4E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2">
    <w:name w:val="Revision"/>
    <w:hidden/>
    <w:uiPriority w:val="99"/>
    <w:semiHidden/>
    <w:rsid w:val="00C00F80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D4BE-F16E-4AAF-9E40-B6B0760B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2</Words>
  <Characters>929</Characters>
  <Application>Microsoft Office Word</Application>
  <DocSecurity>0</DocSecurity>
  <Lines>7</Lines>
  <Paragraphs>2</Paragraphs>
  <ScaleCrop>false</ScaleCrop>
  <Company>HKSARG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4</cp:revision>
  <cp:lastPrinted>2013-06-20T12:11:00Z</cp:lastPrinted>
  <dcterms:created xsi:type="dcterms:W3CDTF">2020-07-17T09:55:00Z</dcterms:created>
  <dcterms:modified xsi:type="dcterms:W3CDTF">2021-09-13T10:31:00Z</dcterms:modified>
</cp:coreProperties>
</file>